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Default="00956994" w:rsidP="00956994">
      <w:pPr>
        <w:rPr>
          <w:lang w:val="en-US"/>
        </w:rPr>
      </w:pPr>
    </w:p>
    <w:p w:rsidR="00956994" w:rsidRDefault="00956994" w:rsidP="00956994">
      <w:pPr>
        <w:rPr>
          <w:lang w:val="en-US"/>
        </w:rPr>
      </w:pPr>
    </w:p>
    <w:tbl>
      <w:tblPr>
        <w:tblW w:w="0" w:type="auto"/>
        <w:tblLook w:val="01E0"/>
      </w:tblPr>
      <w:tblGrid>
        <w:gridCol w:w="3829"/>
        <w:gridCol w:w="5742"/>
      </w:tblGrid>
      <w:tr w:rsidR="00956994" w:rsidRPr="00017CF7" w:rsidTr="00956994">
        <w:trPr>
          <w:trHeight w:val="1411"/>
        </w:trPr>
        <w:tc>
          <w:tcPr>
            <w:tcW w:w="4141" w:type="dxa"/>
            <w:hideMark/>
          </w:tcPr>
          <w:p w:rsidR="00956994" w:rsidRDefault="007B4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4F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25pt;margin-top:3.05pt;width:189pt;height:64.05pt;z-index:251658240" filled="t">
                  <v:imagedata r:id="rId6" o:title="" grayscale="t"/>
                </v:shape>
                <o:OLEObject Type="Embed" ProgID="MSPhotoEd.3" ShapeID="_x0000_s1026" DrawAspect="Content" ObjectID="_1635172065" r:id="rId7"/>
              </w:pict>
            </w:r>
          </w:p>
        </w:tc>
        <w:tc>
          <w:tcPr>
            <w:tcW w:w="5996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7B44F2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956994">
        <w:tc>
          <w:tcPr>
            <w:tcW w:w="10137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66279C" w:rsidRDefault="004F41B9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АТОМНЫЕ ВЫХОДНЫЕ»</w:t>
      </w:r>
    </w:p>
    <w:p w:rsidR="004F41B9" w:rsidRDefault="004F41B9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скурсионная программа на Белоярскую АЭС</w:t>
      </w:r>
    </w:p>
    <w:p w:rsidR="004F41B9" w:rsidRDefault="004F41B9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F41B9" w:rsidRDefault="004F41B9" w:rsidP="004F41B9">
      <w:pPr>
        <w:autoSpaceDE w:val="0"/>
        <w:autoSpaceDN w:val="0"/>
        <w:adjustRightInd w:val="0"/>
        <w:jc w:val="both"/>
        <w:rPr>
          <w:rFonts w:ascii="Times New Roman" w:hAnsi="Times New Roman"/>
          <w:color w:val="434343"/>
          <w:sz w:val="24"/>
          <w:szCs w:val="24"/>
        </w:rPr>
      </w:pPr>
      <w:r>
        <w:rPr>
          <w:rFonts w:ascii="Times New Roman" w:hAnsi="Times New Roman"/>
          <w:noProof/>
          <w:color w:val="434343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1605</wp:posOffset>
            </wp:positionV>
            <wp:extent cx="2514600" cy="1676400"/>
            <wp:effectExtent l="19050" t="0" r="0" b="0"/>
            <wp:wrapSquare wrapText="bothSides"/>
            <wp:docPr id="1" name="Рисунок 0" descr="beloyarskaya_a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yarskaya_aes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1B9">
        <w:rPr>
          <w:rFonts w:ascii="Times New Roman" w:hAnsi="Times New Roman"/>
          <w:color w:val="434343"/>
          <w:sz w:val="24"/>
          <w:szCs w:val="24"/>
        </w:rPr>
        <w:t>Предлагаем вашему вниманию  великолепную экскурсионную программу, благодаря которой вы посетите многие, самые значимые объекты Белоярской АЭС. Программа призвана повысить престиж и популяризацию атомной энергетики, преодолеть ложный стереотип  опасности для окружающей среды,  развитие внутреннего  туризма на малых территориях, воспитание патриотизма, приобщение к духовным  ценностям православия и возрождение духовно-нравственных традиций российского народа.</w:t>
      </w:r>
    </w:p>
    <w:p w:rsidR="004F41B9" w:rsidRDefault="004F41B9" w:rsidP="004F41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:</w:t>
      </w:r>
    </w:p>
    <w:p w:rsidR="004F41B9" w:rsidRPr="00665514" w:rsidRDefault="00AA3D21" w:rsidP="006655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24460</wp:posOffset>
            </wp:positionV>
            <wp:extent cx="2390775" cy="1800225"/>
            <wp:effectExtent l="19050" t="0" r="9525" b="0"/>
            <wp:wrapSquare wrapText="bothSides"/>
            <wp:docPr id="2" name="Рисунок 1" descr="807396aa7ca87b85451aba0e05c7b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7396aa7ca87b85451aba0e05c7b2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B9" w:rsidRPr="00665514">
        <w:rPr>
          <w:rFonts w:ascii="Times New Roman" w:hAnsi="Times New Roman"/>
          <w:sz w:val="24"/>
          <w:szCs w:val="24"/>
        </w:rPr>
        <w:t xml:space="preserve">Обзорная экскурсия по городу </w:t>
      </w:r>
      <w:proofErr w:type="gramStart"/>
      <w:r w:rsidR="004F41B9" w:rsidRPr="00665514">
        <w:rPr>
          <w:rFonts w:ascii="Times New Roman" w:hAnsi="Times New Roman"/>
          <w:sz w:val="24"/>
          <w:szCs w:val="24"/>
        </w:rPr>
        <w:t>Заречный</w:t>
      </w:r>
      <w:proofErr w:type="gramEnd"/>
      <w:r w:rsidR="004F41B9" w:rsidRPr="00665514">
        <w:rPr>
          <w:rFonts w:ascii="Times New Roman" w:hAnsi="Times New Roman"/>
          <w:sz w:val="24"/>
          <w:szCs w:val="24"/>
        </w:rPr>
        <w:t>;</w:t>
      </w:r>
    </w:p>
    <w:p w:rsidR="00665514" w:rsidRPr="00665514" w:rsidRDefault="004F41B9" w:rsidP="006655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514">
        <w:rPr>
          <w:rFonts w:ascii="Times New Roman" w:hAnsi="Times New Roman"/>
          <w:sz w:val="24"/>
          <w:szCs w:val="24"/>
        </w:rPr>
        <w:t xml:space="preserve">Посещение плавательного бассейна «Нептун» </w:t>
      </w:r>
      <w:r w:rsidRPr="00665514">
        <w:rPr>
          <w:rFonts w:ascii="Times New Roman" w:hAnsi="Times New Roman"/>
          <w:i/>
          <w:sz w:val="24"/>
          <w:szCs w:val="24"/>
        </w:rPr>
        <w:t>(бассейн Олимпийского стандарта, с уникальной системой отчистки воды, позволяющей обходиться без хлора.</w:t>
      </w:r>
      <w:r w:rsidR="00665514" w:rsidRPr="00665514">
        <w:rPr>
          <w:rFonts w:ascii="Times New Roman" w:hAnsi="Times New Roman"/>
          <w:i/>
          <w:sz w:val="24"/>
          <w:szCs w:val="24"/>
        </w:rPr>
        <w:t>)</w:t>
      </w:r>
      <w:r w:rsidR="00665514" w:rsidRPr="00665514">
        <w:rPr>
          <w:rFonts w:ascii="Times New Roman" w:hAnsi="Times New Roman"/>
          <w:sz w:val="24"/>
          <w:szCs w:val="24"/>
        </w:rPr>
        <w:t>;</w:t>
      </w:r>
    </w:p>
    <w:p w:rsidR="004F41B9" w:rsidRDefault="00665514" w:rsidP="00665514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на </w:t>
      </w:r>
      <w:r w:rsidRPr="00665514">
        <w:rPr>
          <w:rFonts w:ascii="Times New Roman" w:hAnsi="Times New Roman"/>
          <w:sz w:val="24"/>
          <w:szCs w:val="24"/>
        </w:rPr>
        <w:t>Белоярскую  атомную станцию, единственную в Росс</w:t>
      </w:r>
      <w:proofErr w:type="gramStart"/>
      <w:r w:rsidRPr="00665514">
        <w:rPr>
          <w:rFonts w:ascii="Times New Roman" w:hAnsi="Times New Roman"/>
          <w:sz w:val="24"/>
          <w:szCs w:val="24"/>
        </w:rPr>
        <w:t>ии АЭ</w:t>
      </w:r>
      <w:proofErr w:type="gramEnd"/>
      <w:r w:rsidRPr="00665514">
        <w:rPr>
          <w:rFonts w:ascii="Times New Roman" w:hAnsi="Times New Roman"/>
          <w:sz w:val="24"/>
          <w:szCs w:val="24"/>
        </w:rPr>
        <w:t>С с разными типами реакторов на одном площадке.  Узнаем, почему современная АЭС – это не опасно!!!</w:t>
      </w:r>
      <w:r w:rsidR="004F41B9" w:rsidRPr="00665514">
        <w:rPr>
          <w:rFonts w:ascii="Times New Roman" w:hAnsi="Times New Roman"/>
          <w:i/>
          <w:sz w:val="24"/>
          <w:szCs w:val="24"/>
        </w:rPr>
        <w:t xml:space="preserve"> </w:t>
      </w:r>
    </w:p>
    <w:p w:rsidR="00665514" w:rsidRDefault="00665514" w:rsidP="0066551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65514">
        <w:rPr>
          <w:rFonts w:ascii="Times New Roman" w:hAnsi="Times New Roman"/>
          <w:sz w:val="24"/>
          <w:szCs w:val="24"/>
        </w:rPr>
        <w:t>Посещение Храма Покрова Пресвятой Богородицы – новый храм в г. Заречный построен при содейств</w:t>
      </w:r>
      <w:proofErr w:type="gramStart"/>
      <w:r w:rsidRPr="00665514">
        <w:rPr>
          <w:rFonts w:ascii="Times New Roman" w:hAnsi="Times New Roman"/>
          <w:sz w:val="24"/>
          <w:szCs w:val="24"/>
        </w:rPr>
        <w:t>ии АО</w:t>
      </w:r>
      <w:proofErr w:type="gramEnd"/>
      <w:r w:rsidRPr="00665514">
        <w:rPr>
          <w:rFonts w:ascii="Times New Roman" w:hAnsi="Times New Roman"/>
          <w:sz w:val="24"/>
          <w:szCs w:val="24"/>
        </w:rPr>
        <w:t xml:space="preserve"> «Концерн </w:t>
      </w:r>
      <w:proofErr w:type="spellStart"/>
      <w:r w:rsidRPr="00665514">
        <w:rPr>
          <w:rFonts w:ascii="Times New Roman" w:hAnsi="Times New Roman"/>
          <w:sz w:val="24"/>
          <w:szCs w:val="24"/>
        </w:rPr>
        <w:t>Росэнергоатом</w:t>
      </w:r>
      <w:proofErr w:type="spellEnd"/>
      <w:r w:rsidRPr="00665514">
        <w:rPr>
          <w:rFonts w:ascii="Times New Roman" w:hAnsi="Times New Roman"/>
          <w:sz w:val="24"/>
          <w:szCs w:val="24"/>
        </w:rPr>
        <w:t>».</w:t>
      </w:r>
    </w:p>
    <w:p w:rsidR="00AA3D21" w:rsidRDefault="00AA3D21" w:rsidP="0066551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65514" w:rsidRPr="00665514" w:rsidRDefault="00AA3D21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</wp:posOffset>
            </wp:positionV>
            <wp:extent cx="2888615" cy="2181225"/>
            <wp:effectExtent l="19050" t="0" r="6985" b="0"/>
            <wp:wrapSquare wrapText="bothSides"/>
            <wp:docPr id="3" name="Рисунок 2" descr="34285_20170808_11124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85_20170808_111247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514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="00665514">
        <w:rPr>
          <w:rFonts w:ascii="Times New Roman" w:hAnsi="Times New Roman"/>
          <w:sz w:val="24"/>
          <w:szCs w:val="24"/>
        </w:rPr>
        <w:t>грамма:</w:t>
      </w:r>
    </w:p>
    <w:p w:rsidR="00665514" w:rsidRPr="00665514" w:rsidRDefault="00665514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665514">
        <w:rPr>
          <w:rFonts w:ascii="Times New Roman" w:hAnsi="Times New Roman"/>
          <w:sz w:val="24"/>
          <w:szCs w:val="24"/>
        </w:rPr>
        <w:t xml:space="preserve">- экскурсия по городу </w:t>
      </w:r>
      <w:proofErr w:type="gramStart"/>
      <w:r w:rsidRPr="00665514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665514">
        <w:rPr>
          <w:rFonts w:ascii="Times New Roman" w:hAnsi="Times New Roman"/>
          <w:sz w:val="24"/>
          <w:szCs w:val="24"/>
        </w:rPr>
        <w:t>;</w:t>
      </w:r>
    </w:p>
    <w:p w:rsidR="00665514" w:rsidRPr="00665514" w:rsidRDefault="00665514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665514">
        <w:rPr>
          <w:rFonts w:ascii="Times New Roman" w:hAnsi="Times New Roman"/>
          <w:sz w:val="24"/>
          <w:szCs w:val="24"/>
        </w:rPr>
        <w:t>- посещение БАЭС;</w:t>
      </w:r>
    </w:p>
    <w:p w:rsidR="00665514" w:rsidRPr="00665514" w:rsidRDefault="00665514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665514">
        <w:rPr>
          <w:rFonts w:ascii="Times New Roman" w:hAnsi="Times New Roman"/>
          <w:sz w:val="24"/>
          <w:szCs w:val="24"/>
        </w:rPr>
        <w:t>- плавательный бассейн «Нептун»;</w:t>
      </w:r>
    </w:p>
    <w:p w:rsidR="00665514" w:rsidRPr="00665514" w:rsidRDefault="00665514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665514">
        <w:rPr>
          <w:rFonts w:ascii="Times New Roman" w:hAnsi="Times New Roman"/>
          <w:sz w:val="24"/>
          <w:szCs w:val="24"/>
        </w:rPr>
        <w:t>- вкусный обед в современной заводской столовой;</w:t>
      </w:r>
    </w:p>
    <w:p w:rsidR="00665514" w:rsidRDefault="00665514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665514">
        <w:rPr>
          <w:rFonts w:ascii="Times New Roman" w:hAnsi="Times New Roman"/>
          <w:sz w:val="24"/>
          <w:szCs w:val="24"/>
        </w:rPr>
        <w:t>- Хр</w:t>
      </w:r>
      <w:r>
        <w:rPr>
          <w:rFonts w:ascii="Times New Roman" w:hAnsi="Times New Roman"/>
          <w:sz w:val="24"/>
          <w:szCs w:val="24"/>
        </w:rPr>
        <w:t>ам Покрова Пресвятой Богородицы.</w:t>
      </w:r>
    </w:p>
    <w:p w:rsidR="00665514" w:rsidRDefault="00665514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</w:p>
    <w:p w:rsidR="00EE0729" w:rsidRDefault="00EE0729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</w:p>
    <w:p w:rsidR="00EE0729" w:rsidRDefault="00EE0729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</w:p>
    <w:p w:rsidR="00EE0729" w:rsidRDefault="00EE0729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</w:p>
    <w:p w:rsidR="00EE0729" w:rsidRDefault="00EE0729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</w:p>
    <w:p w:rsidR="00665514" w:rsidRPr="00521534" w:rsidRDefault="00665514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оимость: </w:t>
      </w:r>
      <w:r w:rsidR="00521534">
        <w:rPr>
          <w:rFonts w:ascii="Times New Roman" w:hAnsi="Times New Roman"/>
          <w:sz w:val="24"/>
          <w:szCs w:val="24"/>
        </w:rPr>
        <w:t xml:space="preserve">2500 </w:t>
      </w:r>
      <w:proofErr w:type="spellStart"/>
      <w:r w:rsidR="00521534">
        <w:rPr>
          <w:rFonts w:ascii="Times New Roman" w:hAnsi="Times New Roman"/>
          <w:sz w:val="24"/>
          <w:szCs w:val="24"/>
        </w:rPr>
        <w:t>руб</w:t>
      </w:r>
      <w:proofErr w:type="spellEnd"/>
      <w:r w:rsidR="00521534">
        <w:rPr>
          <w:rFonts w:ascii="Times New Roman" w:hAnsi="Times New Roman"/>
          <w:sz w:val="24"/>
          <w:szCs w:val="24"/>
        </w:rPr>
        <w:t>/чел</w:t>
      </w:r>
      <w:r w:rsidR="00521534" w:rsidRPr="00521534">
        <w:rPr>
          <w:rFonts w:ascii="Times New Roman" w:hAnsi="Times New Roman"/>
          <w:sz w:val="24"/>
          <w:szCs w:val="24"/>
        </w:rPr>
        <w:t>/</w:t>
      </w:r>
    </w:p>
    <w:p w:rsidR="00AA3D21" w:rsidRDefault="00AA3D21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заезды 20/40 чел</w:t>
      </w:r>
    </w:p>
    <w:p w:rsidR="00EE0729" w:rsidRDefault="00EE0729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экскурсии за 30 дней.</w:t>
      </w:r>
    </w:p>
    <w:p w:rsidR="00AA3D21" w:rsidRDefault="00AA3D21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</w:p>
    <w:p w:rsidR="00665514" w:rsidRDefault="00AA3D21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частник</w:t>
      </w:r>
      <w:r w:rsidR="00EB344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экскурсии: возраст от 14 лет, гражданство РФ, справка для бассейна.</w:t>
      </w:r>
    </w:p>
    <w:p w:rsidR="00AA3D21" w:rsidRDefault="00AA3D21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: на территорию БАЭС категорически запрещено осуществлять фото и видео съемку, проносить колющие/режущие предметы.</w:t>
      </w:r>
    </w:p>
    <w:p w:rsidR="00AA3D21" w:rsidRDefault="00AA3D21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</w:p>
    <w:p w:rsidR="00EE0729" w:rsidRPr="00665514" w:rsidRDefault="00EE0729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собой необходимо иметь принадлежности для бассейна и оригинал паспорта. </w:t>
      </w:r>
    </w:p>
    <w:p w:rsidR="00665514" w:rsidRPr="00665514" w:rsidRDefault="00665514" w:rsidP="004F41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665514" w:rsidRPr="00665514" w:rsidSect="006B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54ADB"/>
    <w:rsid w:val="002853D8"/>
    <w:rsid w:val="00291AF9"/>
    <w:rsid w:val="00297B03"/>
    <w:rsid w:val="002B159F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C59D3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21534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468BB"/>
    <w:rsid w:val="0066279C"/>
    <w:rsid w:val="00665514"/>
    <w:rsid w:val="006B4E65"/>
    <w:rsid w:val="006C0756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B44F2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B3443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ADC6-5344-408B-9250-406D6CB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3</cp:revision>
  <cp:lastPrinted>2016-11-14T05:50:00Z</cp:lastPrinted>
  <dcterms:created xsi:type="dcterms:W3CDTF">2019-11-13T12:41:00Z</dcterms:created>
  <dcterms:modified xsi:type="dcterms:W3CDTF">2019-11-13T12:41:00Z</dcterms:modified>
</cp:coreProperties>
</file>